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МУНИЦИПАЛЬНЫЙ ОКРУГ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 xml:space="preserve">ВОСТОЧНОЕ ИЗМАЙЛОВО 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C1327">
        <w:rPr>
          <w:color w:val="000000"/>
          <w:sz w:val="28"/>
          <w:szCs w:val="28"/>
        </w:rPr>
        <w:t>СОВЕТ ДЕПУТАТОВ</w:t>
      </w:r>
    </w:p>
    <w:p w:rsidR="00121676" w:rsidRPr="001C1327" w:rsidRDefault="00121676" w:rsidP="0012167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21676" w:rsidRPr="001C1327" w:rsidRDefault="00121676" w:rsidP="00121676">
      <w:pPr>
        <w:jc w:val="center"/>
        <w:rPr>
          <w:b/>
          <w:bCs/>
          <w:color w:val="000000"/>
          <w:sz w:val="28"/>
          <w:szCs w:val="28"/>
        </w:rPr>
      </w:pPr>
      <w:r w:rsidRPr="001C1327">
        <w:rPr>
          <w:b/>
          <w:bCs/>
          <w:color w:val="000000"/>
          <w:sz w:val="28"/>
          <w:szCs w:val="28"/>
        </w:rPr>
        <w:t>РЕШЕНИЕ</w:t>
      </w:r>
    </w:p>
    <w:p w:rsidR="00121676" w:rsidRPr="001C1327" w:rsidRDefault="00121676" w:rsidP="00121676">
      <w:pPr>
        <w:jc w:val="center"/>
        <w:rPr>
          <w:color w:val="000000"/>
          <w:sz w:val="28"/>
          <w:szCs w:val="28"/>
        </w:rPr>
      </w:pPr>
    </w:p>
    <w:p w:rsidR="00121676" w:rsidRPr="00504B9D" w:rsidRDefault="00B77C28" w:rsidP="00121676">
      <w:pPr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</w:t>
      </w:r>
      <w:r w:rsidR="008144C8">
        <w:rPr>
          <w:color w:val="000000"/>
          <w:sz w:val="28"/>
          <w:szCs w:val="28"/>
          <w:u w:val="single"/>
        </w:rPr>
        <w:t>5</w:t>
      </w:r>
      <w:r w:rsidR="00121676" w:rsidRPr="001C1327">
        <w:rPr>
          <w:color w:val="000000"/>
          <w:sz w:val="28"/>
          <w:szCs w:val="28"/>
          <w:u w:val="single"/>
        </w:rPr>
        <w:t>.0</w:t>
      </w:r>
      <w:r w:rsidR="008144C8">
        <w:rPr>
          <w:color w:val="000000"/>
          <w:sz w:val="28"/>
          <w:szCs w:val="28"/>
          <w:u w:val="single"/>
        </w:rPr>
        <w:t>8</w:t>
      </w:r>
      <w:r w:rsidR="00121676" w:rsidRPr="001C1327">
        <w:rPr>
          <w:color w:val="000000"/>
          <w:sz w:val="28"/>
          <w:szCs w:val="28"/>
          <w:u w:val="single"/>
        </w:rPr>
        <w:t>.201</w:t>
      </w:r>
      <w:r w:rsidR="00126DFE" w:rsidRPr="001C1327">
        <w:rPr>
          <w:color w:val="000000"/>
          <w:sz w:val="28"/>
          <w:szCs w:val="28"/>
          <w:u w:val="single"/>
        </w:rPr>
        <w:t>4</w:t>
      </w:r>
      <w:r w:rsidR="00121676" w:rsidRPr="001C1327">
        <w:rPr>
          <w:color w:val="000000"/>
          <w:sz w:val="28"/>
          <w:szCs w:val="28"/>
          <w:u w:val="single"/>
        </w:rPr>
        <w:t xml:space="preserve"> № </w:t>
      </w:r>
      <w:r w:rsidR="00950266">
        <w:rPr>
          <w:color w:val="000000"/>
          <w:sz w:val="28"/>
          <w:szCs w:val="28"/>
          <w:u w:val="single"/>
        </w:rPr>
        <w:t>72</w:t>
      </w:r>
      <w:bookmarkStart w:id="0" w:name="_GoBack"/>
      <w:bookmarkEnd w:id="0"/>
    </w:p>
    <w:p w:rsidR="00121676" w:rsidRPr="001C1327" w:rsidRDefault="00121676" w:rsidP="00121676">
      <w:pPr>
        <w:autoSpaceDE w:val="0"/>
        <w:autoSpaceDN w:val="0"/>
        <w:adjustRightInd w:val="0"/>
        <w:ind w:right="2834"/>
        <w:jc w:val="both"/>
        <w:rPr>
          <w:b/>
          <w:color w:val="000000"/>
          <w:sz w:val="28"/>
          <w:szCs w:val="28"/>
        </w:rPr>
      </w:pPr>
    </w:p>
    <w:p w:rsidR="008144C8" w:rsidRPr="008144C8" w:rsidRDefault="008144C8" w:rsidP="008144C8">
      <w:pPr>
        <w:ind w:right="3827"/>
        <w:rPr>
          <w:b/>
          <w:color w:val="000000"/>
          <w:sz w:val="28"/>
          <w:szCs w:val="28"/>
        </w:rPr>
      </w:pPr>
      <w:r w:rsidRPr="008144C8">
        <w:rPr>
          <w:b/>
          <w:sz w:val="28"/>
          <w:szCs w:val="28"/>
        </w:rPr>
        <w:t>О предложениях управы района Восточное Измайлово города Москвы по распределению денежных средств, образовавшихся в результате конкурсного снижения цен по проведённым аукционам по благоустройству дворовых территорий района в 2014 году за счет средств социально-экономического развития района Восточное Измайлово города Москвы</w:t>
      </w:r>
    </w:p>
    <w:p w:rsidR="00215752" w:rsidRPr="00BE02CA" w:rsidRDefault="00215752" w:rsidP="00215752">
      <w:pPr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8"/>
        <w:jc w:val="both"/>
        <w:rPr>
          <w:b/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 xml:space="preserve">Рассмотрев информацию главы управы района Восточное Измайлово города Москвы Махова С.М., руководствуясь постановлением Правительства Москвы от 13.09.2012 г. № 484-ПП «О дополнительных мероприятиях по социально-экономическому развитию районов города Москвы», Совет депутатов муниципального округа Восточное Измайлово </w:t>
      </w:r>
      <w:r w:rsidRPr="00BE02CA">
        <w:rPr>
          <w:b/>
          <w:color w:val="000000"/>
          <w:sz w:val="28"/>
          <w:szCs w:val="28"/>
        </w:rPr>
        <w:t>решил:</w:t>
      </w:r>
    </w:p>
    <w:p w:rsidR="00215752" w:rsidRPr="00BE02CA" w:rsidRDefault="00215752" w:rsidP="00215752">
      <w:pPr>
        <w:ind w:firstLine="708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>1. Согласовать предложения управы района Восточное Измайлово города Москвы по распределению денежных средств, образовавшихся в результате снижения цен по проведенным аукционам по благоустройству дворовых территорий района в 2014 году за счет средств социально-экономического развития района Восточное Измайлово города Москвы (приложение).</w:t>
      </w: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>2. Настоящее решение вступает в силу со дня его подписания.</w:t>
      </w:r>
    </w:p>
    <w:p w:rsidR="00215752" w:rsidRPr="00BE02CA" w:rsidRDefault="00215752" w:rsidP="00215752">
      <w:pPr>
        <w:ind w:firstLine="709"/>
        <w:jc w:val="both"/>
        <w:rPr>
          <w:b/>
          <w:color w:val="000000"/>
          <w:sz w:val="28"/>
          <w:szCs w:val="28"/>
        </w:rPr>
      </w:pPr>
      <w:r w:rsidRPr="00BE02CA">
        <w:rPr>
          <w:color w:val="000000"/>
          <w:sz w:val="28"/>
          <w:szCs w:val="28"/>
        </w:rPr>
        <w:t xml:space="preserve">3. Контроль за исполнением настоящего решения возложить на главу муниципального округа Восточное Измайлово </w:t>
      </w:r>
      <w:r w:rsidRPr="00BE02CA">
        <w:rPr>
          <w:b/>
          <w:color w:val="000000"/>
          <w:sz w:val="28"/>
          <w:szCs w:val="28"/>
        </w:rPr>
        <w:t xml:space="preserve">Афанасьева </w:t>
      </w:r>
      <w:r w:rsidRPr="00BE02CA">
        <w:rPr>
          <w:b/>
          <w:bCs/>
          <w:color w:val="000000"/>
          <w:sz w:val="28"/>
          <w:szCs w:val="28"/>
          <w:lang w:val="en-US"/>
        </w:rPr>
        <w:t>B</w:t>
      </w:r>
      <w:r w:rsidRPr="00BE02CA">
        <w:rPr>
          <w:b/>
          <w:color w:val="000000"/>
          <w:sz w:val="28"/>
          <w:szCs w:val="28"/>
        </w:rPr>
        <w:t>.</w:t>
      </w:r>
      <w:r w:rsidRPr="00BE02CA">
        <w:rPr>
          <w:b/>
          <w:color w:val="000000"/>
          <w:sz w:val="28"/>
          <w:szCs w:val="28"/>
          <w:lang w:val="en-US"/>
        </w:rPr>
        <w:t>C</w:t>
      </w:r>
      <w:r w:rsidRPr="00BE02CA">
        <w:rPr>
          <w:b/>
          <w:color w:val="000000"/>
          <w:sz w:val="28"/>
          <w:szCs w:val="28"/>
        </w:rPr>
        <w:t>.</w:t>
      </w: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ind w:firstLine="709"/>
        <w:jc w:val="both"/>
        <w:rPr>
          <w:color w:val="000000"/>
          <w:sz w:val="28"/>
          <w:szCs w:val="28"/>
        </w:rPr>
      </w:pPr>
    </w:p>
    <w:p w:rsidR="00215752" w:rsidRPr="00BE02CA" w:rsidRDefault="00215752" w:rsidP="00215752">
      <w:pPr>
        <w:jc w:val="both"/>
        <w:rPr>
          <w:b/>
          <w:color w:val="000000"/>
          <w:sz w:val="28"/>
          <w:szCs w:val="28"/>
        </w:rPr>
      </w:pPr>
      <w:r w:rsidRPr="00BE02CA">
        <w:rPr>
          <w:b/>
          <w:color w:val="000000"/>
          <w:sz w:val="28"/>
          <w:szCs w:val="28"/>
        </w:rPr>
        <w:t xml:space="preserve">Глава муниципального округа </w:t>
      </w:r>
    </w:p>
    <w:p w:rsidR="00215752" w:rsidRPr="00BE02CA" w:rsidRDefault="00215752" w:rsidP="00215752">
      <w:pPr>
        <w:jc w:val="both"/>
        <w:rPr>
          <w:b/>
          <w:color w:val="000000"/>
          <w:sz w:val="28"/>
          <w:szCs w:val="28"/>
        </w:rPr>
      </w:pPr>
      <w:r w:rsidRPr="00BE02CA">
        <w:rPr>
          <w:b/>
          <w:color w:val="000000"/>
          <w:sz w:val="28"/>
          <w:szCs w:val="28"/>
        </w:rPr>
        <w:t>Восточное Измайлово</w:t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</w:r>
      <w:r w:rsidRPr="00BE02CA">
        <w:rPr>
          <w:b/>
          <w:color w:val="000000"/>
          <w:sz w:val="28"/>
          <w:szCs w:val="28"/>
        </w:rPr>
        <w:tab/>
        <w:t>B.C. Афанасьев</w:t>
      </w:r>
    </w:p>
    <w:p w:rsidR="00AC5E7F" w:rsidRDefault="00AC5E7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CC03CA" w:rsidRDefault="00CC03CA" w:rsidP="00185303">
      <w:pPr>
        <w:ind w:left="6237"/>
        <w:rPr>
          <w:b/>
          <w:bCs/>
          <w:color w:val="000000"/>
          <w:sz w:val="28"/>
          <w:szCs w:val="28"/>
        </w:rPr>
        <w:sectPr w:rsidR="00CC03CA" w:rsidSect="00121676">
          <w:pgSz w:w="11906" w:h="16838"/>
          <w:pgMar w:top="1134" w:right="566" w:bottom="1134" w:left="1134" w:header="709" w:footer="709" w:gutter="0"/>
          <w:cols w:space="708"/>
          <w:docGrid w:linePitch="381"/>
        </w:sectPr>
      </w:pPr>
    </w:p>
    <w:p w:rsidR="00185303" w:rsidRPr="00950266" w:rsidRDefault="00185303" w:rsidP="009D296D">
      <w:pPr>
        <w:ind w:left="9214"/>
        <w:rPr>
          <w:bCs/>
          <w:color w:val="000000"/>
          <w:szCs w:val="28"/>
        </w:rPr>
      </w:pPr>
      <w:r w:rsidRPr="00950266">
        <w:rPr>
          <w:bCs/>
          <w:color w:val="000000"/>
          <w:szCs w:val="28"/>
        </w:rPr>
        <w:lastRenderedPageBreak/>
        <w:t>Приложение</w:t>
      </w:r>
    </w:p>
    <w:p w:rsidR="00185303" w:rsidRPr="00950266" w:rsidRDefault="00185303" w:rsidP="009D296D">
      <w:pPr>
        <w:ind w:left="9214"/>
        <w:rPr>
          <w:bCs/>
          <w:color w:val="000000"/>
          <w:szCs w:val="28"/>
        </w:rPr>
      </w:pPr>
      <w:proofErr w:type="gramStart"/>
      <w:r w:rsidRPr="00950266">
        <w:rPr>
          <w:bCs/>
          <w:color w:val="000000"/>
          <w:szCs w:val="28"/>
        </w:rPr>
        <w:t>к</w:t>
      </w:r>
      <w:proofErr w:type="gramEnd"/>
      <w:r w:rsidRPr="00950266">
        <w:rPr>
          <w:bCs/>
          <w:color w:val="000000"/>
          <w:szCs w:val="28"/>
        </w:rPr>
        <w:t xml:space="preserve"> решению Совета депутатов муниципального округа Восточное Измайлово</w:t>
      </w:r>
    </w:p>
    <w:p w:rsidR="00185303" w:rsidRPr="00950266" w:rsidRDefault="00185303" w:rsidP="009D296D">
      <w:pPr>
        <w:ind w:left="9214"/>
        <w:rPr>
          <w:bCs/>
          <w:color w:val="000000"/>
          <w:szCs w:val="28"/>
        </w:rPr>
      </w:pPr>
      <w:proofErr w:type="gramStart"/>
      <w:r w:rsidRPr="00950266">
        <w:rPr>
          <w:bCs/>
          <w:color w:val="000000"/>
          <w:szCs w:val="28"/>
        </w:rPr>
        <w:t>от</w:t>
      </w:r>
      <w:proofErr w:type="gramEnd"/>
      <w:r w:rsidRPr="00950266">
        <w:rPr>
          <w:bCs/>
          <w:color w:val="000000"/>
          <w:szCs w:val="28"/>
        </w:rPr>
        <w:t xml:space="preserve"> </w:t>
      </w:r>
      <w:r w:rsidR="007270C9" w:rsidRPr="00950266">
        <w:rPr>
          <w:bCs/>
          <w:color w:val="000000"/>
          <w:szCs w:val="28"/>
        </w:rPr>
        <w:t>1</w:t>
      </w:r>
      <w:r w:rsidR="00DE31D9" w:rsidRPr="00950266">
        <w:rPr>
          <w:bCs/>
          <w:color w:val="000000"/>
          <w:szCs w:val="28"/>
        </w:rPr>
        <w:t>5</w:t>
      </w:r>
      <w:r w:rsidRPr="00950266">
        <w:rPr>
          <w:bCs/>
          <w:color w:val="000000"/>
          <w:szCs w:val="28"/>
        </w:rPr>
        <w:t>.0</w:t>
      </w:r>
      <w:r w:rsidR="00DE31D9" w:rsidRPr="00950266">
        <w:rPr>
          <w:bCs/>
          <w:color w:val="000000"/>
          <w:szCs w:val="28"/>
        </w:rPr>
        <w:t>8.2014 года №</w:t>
      </w:r>
      <w:r w:rsidR="00950266" w:rsidRPr="00950266">
        <w:rPr>
          <w:bCs/>
          <w:color w:val="000000"/>
          <w:szCs w:val="28"/>
        </w:rPr>
        <w:t>72</w:t>
      </w:r>
    </w:p>
    <w:p w:rsidR="00185303" w:rsidRPr="009D296D" w:rsidRDefault="00185303" w:rsidP="00AC5E7F">
      <w:pPr>
        <w:jc w:val="center"/>
        <w:rPr>
          <w:b/>
          <w:color w:val="000000"/>
          <w:sz w:val="22"/>
          <w:szCs w:val="28"/>
        </w:rPr>
      </w:pPr>
    </w:p>
    <w:p w:rsidR="00CC03CA" w:rsidRPr="007270C9" w:rsidRDefault="00CC03CA" w:rsidP="00CC03CA">
      <w:pPr>
        <w:jc w:val="center"/>
        <w:rPr>
          <w:color w:val="000000"/>
        </w:rPr>
      </w:pPr>
      <w:r w:rsidRPr="007270C9">
        <w:rPr>
          <w:color w:val="000000"/>
        </w:rPr>
        <w:t xml:space="preserve">Предложения </w:t>
      </w:r>
    </w:p>
    <w:p w:rsidR="00CC03CA" w:rsidRPr="007270C9" w:rsidRDefault="00CC03CA" w:rsidP="00CC03CA">
      <w:pPr>
        <w:jc w:val="center"/>
      </w:pPr>
      <w:r w:rsidRPr="007270C9">
        <w:rPr>
          <w:color w:val="000000"/>
        </w:rPr>
        <w:t xml:space="preserve">управы района Восточное Измайлово города Москвы </w:t>
      </w:r>
      <w:r w:rsidR="002B1099">
        <w:rPr>
          <w:color w:val="000000"/>
        </w:rPr>
        <w:t xml:space="preserve">по </w:t>
      </w:r>
      <w:r w:rsidRPr="007270C9">
        <w:rPr>
          <w:color w:val="000000"/>
        </w:rPr>
        <w:t>распределению денежных средств, образовавшихся в результате конкурсного снижения по проведенным аукционам по благоустройству дворовых территорий района в 2014 году за счет средств социально-экономического развития района</w:t>
      </w:r>
      <w:r w:rsidRPr="007270C9">
        <w:rPr>
          <w:b/>
          <w:bCs/>
          <w:color w:val="000000"/>
        </w:rPr>
        <w:t>.</w:t>
      </w:r>
    </w:p>
    <w:p w:rsidR="0046732D" w:rsidRDefault="0046732D" w:rsidP="006B1A0A">
      <w:pPr>
        <w:autoSpaceDE w:val="0"/>
        <w:autoSpaceDN w:val="0"/>
        <w:adjustRightInd w:val="0"/>
        <w:jc w:val="both"/>
      </w:pPr>
    </w:p>
    <w:p w:rsidR="008144C8" w:rsidRDefault="008144C8" w:rsidP="006B1A0A">
      <w:pPr>
        <w:autoSpaceDE w:val="0"/>
        <w:autoSpaceDN w:val="0"/>
        <w:adjustRightInd w:val="0"/>
        <w:jc w:val="both"/>
      </w:pPr>
    </w:p>
    <w:p w:rsidR="008144C8" w:rsidRDefault="008144C8" w:rsidP="006B1A0A">
      <w:pPr>
        <w:autoSpaceDE w:val="0"/>
        <w:autoSpaceDN w:val="0"/>
        <w:adjustRightInd w:val="0"/>
        <w:jc w:val="both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154"/>
        <w:gridCol w:w="1440"/>
        <w:gridCol w:w="1445"/>
        <w:gridCol w:w="1430"/>
        <w:gridCol w:w="1445"/>
        <w:gridCol w:w="1445"/>
        <w:gridCol w:w="1440"/>
        <w:gridCol w:w="2160"/>
      </w:tblGrid>
      <w:tr w:rsidR="008144C8" w:rsidRPr="008144C8" w:rsidTr="007B5BAA">
        <w:trPr>
          <w:trHeight w:hRule="exact"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№</w:t>
            </w:r>
          </w:p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44C8">
              <w:rPr>
                <w:b/>
                <w:bCs/>
              </w:rPr>
              <w:t>п</w:t>
            </w:r>
            <w:proofErr w:type="gramEnd"/>
            <w:r w:rsidRPr="008144C8">
              <w:rPr>
                <w:b/>
                <w:bCs/>
              </w:rPr>
              <w:t>/п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both"/>
            </w:pPr>
            <w:r w:rsidRPr="008144C8">
              <w:rPr>
                <w:b/>
                <w:bCs/>
              </w:rPr>
              <w:t>Адрес</w:t>
            </w:r>
          </w:p>
        </w:tc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107"/>
              <w:jc w:val="both"/>
            </w:pPr>
            <w:r w:rsidRPr="008144C8">
              <w:rPr>
                <w:b/>
                <w:bCs/>
              </w:rPr>
              <w:t>Перечень (виды) запланированных работ (согласно дефектной ведомости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107"/>
              <w:jc w:val="both"/>
            </w:pPr>
            <w:r w:rsidRPr="008144C8">
              <w:rPr>
                <w:b/>
                <w:bCs/>
              </w:rPr>
              <w:t>Общая стоимость работ (согласно сметной документации)</w:t>
            </w:r>
          </w:p>
        </w:tc>
      </w:tr>
      <w:tr w:rsidR="008144C8" w:rsidRPr="008144C8" w:rsidTr="007B5BAA">
        <w:trPr>
          <w:trHeight w:hRule="exact" w:val="55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248"/>
              <w:jc w:val="both"/>
            </w:pPr>
            <w:r w:rsidRPr="008144C8">
              <w:rPr>
                <w:b/>
                <w:bCs/>
              </w:rPr>
              <w:t>Наименование работ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248"/>
              <w:jc w:val="both"/>
            </w:pPr>
            <w:r w:rsidRPr="008144C8">
              <w:rPr>
                <w:b/>
                <w:bCs/>
              </w:rPr>
              <w:t>Наименование работ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248"/>
              <w:jc w:val="both"/>
            </w:pPr>
            <w:r w:rsidRPr="008144C8">
              <w:rPr>
                <w:b/>
                <w:bCs/>
              </w:rPr>
              <w:t>Наименование работ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248"/>
              <w:jc w:val="both"/>
            </w:pPr>
          </w:p>
        </w:tc>
      </w:tr>
      <w:tr w:rsidR="008144C8" w:rsidRPr="008144C8" w:rsidTr="00DA6F22">
        <w:trPr>
          <w:trHeight w:hRule="exact" w:val="10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144C8">
              <w:rPr>
                <w:b/>
                <w:bCs/>
              </w:rPr>
              <w:t>нат</w:t>
            </w:r>
            <w:proofErr w:type="spellEnd"/>
            <w:proofErr w:type="gramEnd"/>
            <w:r w:rsidRPr="008144C8">
              <w:rPr>
                <w:b/>
                <w:bCs/>
              </w:rPr>
              <w:t>.</w:t>
            </w:r>
          </w:p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44C8">
              <w:rPr>
                <w:b/>
                <w:bCs/>
              </w:rPr>
              <w:t>показатель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ед. из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144C8">
              <w:rPr>
                <w:b/>
                <w:bCs/>
              </w:rPr>
              <w:t>нат</w:t>
            </w:r>
            <w:proofErr w:type="spellEnd"/>
            <w:proofErr w:type="gramEnd"/>
            <w:r w:rsidRPr="008144C8">
              <w:rPr>
                <w:b/>
                <w:bCs/>
              </w:rPr>
              <w:t>.</w:t>
            </w:r>
          </w:p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44C8">
              <w:rPr>
                <w:b/>
                <w:bCs/>
              </w:rPr>
              <w:t>показатель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ед. из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144C8">
              <w:rPr>
                <w:b/>
                <w:bCs/>
              </w:rPr>
              <w:t>нат</w:t>
            </w:r>
            <w:proofErr w:type="spellEnd"/>
            <w:proofErr w:type="gramEnd"/>
            <w:r w:rsidRPr="008144C8">
              <w:rPr>
                <w:b/>
                <w:bCs/>
              </w:rPr>
              <w:t>.</w:t>
            </w:r>
          </w:p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144C8">
              <w:rPr>
                <w:b/>
                <w:bCs/>
              </w:rPr>
              <w:t>показатель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ед. из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4C8" w:rsidRPr="008144C8" w:rsidRDefault="008144C8" w:rsidP="00DA6F22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тыс. руб.</w:t>
            </w:r>
          </w:p>
        </w:tc>
      </w:tr>
      <w:tr w:rsidR="008144C8" w:rsidRPr="008144C8" w:rsidTr="008144C8">
        <w:trPr>
          <w:trHeight w:hRule="exact"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t>9</w:t>
            </w:r>
          </w:p>
        </w:tc>
      </w:tr>
      <w:tr w:rsidR="008144C8" w:rsidRPr="008144C8" w:rsidTr="007B5BAA">
        <w:trPr>
          <w:trHeight w:hRule="exact" w:val="7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center"/>
            </w:pPr>
            <w:r w:rsidRPr="008144C8">
              <w:rPr>
                <w:b/>
                <w:bCs/>
              </w:rPr>
              <w:t>1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142" w:right="177"/>
              <w:jc w:val="both"/>
            </w:pPr>
            <w:r w:rsidRPr="008144C8">
              <w:t>Выполнение работ по благоустройству дворовой территории района Восточное Измайлово по адресу: ул. Первомайская д.80 в 2014г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142" w:right="177"/>
              <w:jc w:val="both"/>
            </w:pPr>
            <w:proofErr w:type="gramStart"/>
            <w:r w:rsidRPr="008144C8">
              <w:t>устройство</w:t>
            </w:r>
            <w:proofErr w:type="gramEnd"/>
            <w:r w:rsidRPr="008144C8">
              <w:t xml:space="preserve"> резинового покрытия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142" w:right="177"/>
              <w:jc w:val="both"/>
            </w:pPr>
            <w:proofErr w:type="gramStart"/>
            <w:r w:rsidRPr="008144C8">
              <w:t>ремонт</w:t>
            </w:r>
            <w:proofErr w:type="gramEnd"/>
            <w:r w:rsidRPr="008144C8">
              <w:t xml:space="preserve"> бортового камня с заменой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ind w:left="142" w:right="177"/>
              <w:jc w:val="both"/>
            </w:pPr>
            <w:proofErr w:type="gramStart"/>
            <w:r w:rsidRPr="008144C8">
              <w:t>устройство</w:t>
            </w:r>
            <w:proofErr w:type="gramEnd"/>
            <w:r w:rsidRPr="008144C8">
              <w:t xml:space="preserve"> МАФ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144C8" w:rsidRPr="008144C8" w:rsidRDefault="008144C8" w:rsidP="007B5BAA">
            <w:pPr>
              <w:autoSpaceDE w:val="0"/>
              <w:autoSpaceDN w:val="0"/>
              <w:adjustRightInd w:val="0"/>
              <w:ind w:left="142" w:right="177"/>
              <w:jc w:val="center"/>
            </w:pPr>
            <w:r w:rsidRPr="008144C8">
              <w:t>1 121,90</w:t>
            </w:r>
          </w:p>
        </w:tc>
      </w:tr>
      <w:tr w:rsidR="008144C8" w:rsidRPr="008144C8" w:rsidTr="008144C8">
        <w:trPr>
          <w:trHeight w:hRule="exact" w:val="10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7B5BAA">
            <w:pPr>
              <w:autoSpaceDE w:val="0"/>
              <w:autoSpaceDN w:val="0"/>
              <w:adjustRightInd w:val="0"/>
              <w:jc w:val="center"/>
            </w:pPr>
            <w:r w:rsidRPr="008144C8">
              <w:t>кв.м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7B5BAA">
            <w:pPr>
              <w:autoSpaceDE w:val="0"/>
              <w:autoSpaceDN w:val="0"/>
              <w:adjustRightInd w:val="0"/>
              <w:jc w:val="center"/>
            </w:pPr>
            <w:r w:rsidRPr="008144C8">
              <w:t>21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7B5BA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144C8">
              <w:t>п.м</w:t>
            </w:r>
            <w:proofErr w:type="spellEnd"/>
            <w:r w:rsidRPr="008144C8">
              <w:t>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7B5BAA">
            <w:pPr>
              <w:autoSpaceDE w:val="0"/>
              <w:autoSpaceDN w:val="0"/>
              <w:adjustRightInd w:val="0"/>
              <w:jc w:val="center"/>
            </w:pPr>
            <w:r w:rsidRPr="008144C8">
              <w:t>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7B5BAA">
            <w:pPr>
              <w:autoSpaceDE w:val="0"/>
              <w:autoSpaceDN w:val="0"/>
              <w:adjustRightInd w:val="0"/>
              <w:jc w:val="center"/>
            </w:pPr>
            <w:r w:rsidRPr="008144C8"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144C8" w:rsidRPr="008144C8" w:rsidRDefault="008144C8" w:rsidP="007B5BAA">
            <w:pPr>
              <w:autoSpaceDE w:val="0"/>
              <w:autoSpaceDN w:val="0"/>
              <w:adjustRightInd w:val="0"/>
              <w:jc w:val="center"/>
            </w:pPr>
            <w:r w:rsidRPr="008144C8">
              <w:t>8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4C8" w:rsidRPr="008144C8" w:rsidRDefault="008144C8" w:rsidP="008144C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144C8" w:rsidRDefault="008144C8" w:rsidP="006B1A0A">
      <w:pPr>
        <w:autoSpaceDE w:val="0"/>
        <w:autoSpaceDN w:val="0"/>
        <w:adjustRightInd w:val="0"/>
        <w:jc w:val="both"/>
      </w:pPr>
    </w:p>
    <w:p w:rsidR="0046732D" w:rsidRPr="009D296D" w:rsidRDefault="0046732D">
      <w:pPr>
        <w:rPr>
          <w:sz w:val="2"/>
          <w:szCs w:val="2"/>
        </w:rPr>
      </w:pPr>
    </w:p>
    <w:sectPr w:rsidR="0046732D" w:rsidRPr="009D296D" w:rsidSect="007270C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1F"/>
    <w:rsid w:val="00005E93"/>
    <w:rsid w:val="0001638C"/>
    <w:rsid w:val="00023394"/>
    <w:rsid w:val="00027232"/>
    <w:rsid w:val="00031045"/>
    <w:rsid w:val="00040E8A"/>
    <w:rsid w:val="0004206B"/>
    <w:rsid w:val="000422F0"/>
    <w:rsid w:val="00062C27"/>
    <w:rsid w:val="000672C8"/>
    <w:rsid w:val="0009753E"/>
    <w:rsid w:val="000B0353"/>
    <w:rsid w:val="000B262A"/>
    <w:rsid w:val="000D2A7A"/>
    <w:rsid w:val="000D7454"/>
    <w:rsid w:val="000E226E"/>
    <w:rsid w:val="000E5581"/>
    <w:rsid w:val="000E707E"/>
    <w:rsid w:val="000F27A4"/>
    <w:rsid w:val="000F2A64"/>
    <w:rsid w:val="00104AB4"/>
    <w:rsid w:val="00112084"/>
    <w:rsid w:val="00121676"/>
    <w:rsid w:val="001234AD"/>
    <w:rsid w:val="00125ED5"/>
    <w:rsid w:val="00126DFE"/>
    <w:rsid w:val="001358C7"/>
    <w:rsid w:val="00141F94"/>
    <w:rsid w:val="00153A0D"/>
    <w:rsid w:val="00157A65"/>
    <w:rsid w:val="00172F13"/>
    <w:rsid w:val="0018064A"/>
    <w:rsid w:val="00181A5A"/>
    <w:rsid w:val="00185303"/>
    <w:rsid w:val="00187B0E"/>
    <w:rsid w:val="00190A62"/>
    <w:rsid w:val="00195659"/>
    <w:rsid w:val="001C1327"/>
    <w:rsid w:val="001C2BB6"/>
    <w:rsid w:val="001C6072"/>
    <w:rsid w:val="001C7777"/>
    <w:rsid w:val="001E0A40"/>
    <w:rsid w:val="001E6C0B"/>
    <w:rsid w:val="00215212"/>
    <w:rsid w:val="00215752"/>
    <w:rsid w:val="00237548"/>
    <w:rsid w:val="002435CD"/>
    <w:rsid w:val="0024723C"/>
    <w:rsid w:val="00256428"/>
    <w:rsid w:val="002823BE"/>
    <w:rsid w:val="002A67A4"/>
    <w:rsid w:val="002B1099"/>
    <w:rsid w:val="002B5233"/>
    <w:rsid w:val="002C0E24"/>
    <w:rsid w:val="002C2E86"/>
    <w:rsid w:val="002C34F5"/>
    <w:rsid w:val="002C3ED1"/>
    <w:rsid w:val="002C4AEA"/>
    <w:rsid w:val="00305463"/>
    <w:rsid w:val="00312DC4"/>
    <w:rsid w:val="00315FFB"/>
    <w:rsid w:val="00322069"/>
    <w:rsid w:val="003249D3"/>
    <w:rsid w:val="00361C15"/>
    <w:rsid w:val="00363FD4"/>
    <w:rsid w:val="00370CC7"/>
    <w:rsid w:val="003A5557"/>
    <w:rsid w:val="003B1D76"/>
    <w:rsid w:val="003B70C8"/>
    <w:rsid w:val="003D4420"/>
    <w:rsid w:val="003D59E4"/>
    <w:rsid w:val="003E45E6"/>
    <w:rsid w:val="003F0783"/>
    <w:rsid w:val="00423695"/>
    <w:rsid w:val="0042620A"/>
    <w:rsid w:val="004277F0"/>
    <w:rsid w:val="0043449E"/>
    <w:rsid w:val="00436FC7"/>
    <w:rsid w:val="00445ED4"/>
    <w:rsid w:val="00446C00"/>
    <w:rsid w:val="00450B29"/>
    <w:rsid w:val="0045185E"/>
    <w:rsid w:val="00455C4D"/>
    <w:rsid w:val="0046732D"/>
    <w:rsid w:val="00471D57"/>
    <w:rsid w:val="0047443A"/>
    <w:rsid w:val="004749F6"/>
    <w:rsid w:val="00475481"/>
    <w:rsid w:val="00481A78"/>
    <w:rsid w:val="004944AA"/>
    <w:rsid w:val="004B29F7"/>
    <w:rsid w:val="004B422D"/>
    <w:rsid w:val="004C21CD"/>
    <w:rsid w:val="004D779B"/>
    <w:rsid w:val="004E44B8"/>
    <w:rsid w:val="004E4720"/>
    <w:rsid w:val="004F5C26"/>
    <w:rsid w:val="00503792"/>
    <w:rsid w:val="00504B9D"/>
    <w:rsid w:val="00517813"/>
    <w:rsid w:val="0052121F"/>
    <w:rsid w:val="00523586"/>
    <w:rsid w:val="005270EF"/>
    <w:rsid w:val="005307CD"/>
    <w:rsid w:val="00540316"/>
    <w:rsid w:val="005518E4"/>
    <w:rsid w:val="00563E62"/>
    <w:rsid w:val="00566210"/>
    <w:rsid w:val="005A3EF1"/>
    <w:rsid w:val="005A7493"/>
    <w:rsid w:val="005B2001"/>
    <w:rsid w:val="005D241E"/>
    <w:rsid w:val="005D392D"/>
    <w:rsid w:val="005D7005"/>
    <w:rsid w:val="005E0A7F"/>
    <w:rsid w:val="005E373C"/>
    <w:rsid w:val="00600A75"/>
    <w:rsid w:val="00600FB1"/>
    <w:rsid w:val="006143DE"/>
    <w:rsid w:val="00616134"/>
    <w:rsid w:val="00622538"/>
    <w:rsid w:val="00624FA8"/>
    <w:rsid w:val="00627A42"/>
    <w:rsid w:val="00631459"/>
    <w:rsid w:val="006431A0"/>
    <w:rsid w:val="00653B58"/>
    <w:rsid w:val="00666F69"/>
    <w:rsid w:val="0066767E"/>
    <w:rsid w:val="006827EF"/>
    <w:rsid w:val="00682C15"/>
    <w:rsid w:val="00687FD7"/>
    <w:rsid w:val="00691F9A"/>
    <w:rsid w:val="00692FC0"/>
    <w:rsid w:val="006B1A0A"/>
    <w:rsid w:val="006B40E1"/>
    <w:rsid w:val="006B41F6"/>
    <w:rsid w:val="006C0EBB"/>
    <w:rsid w:val="006C2999"/>
    <w:rsid w:val="00700859"/>
    <w:rsid w:val="00706B7F"/>
    <w:rsid w:val="007270C9"/>
    <w:rsid w:val="00762F9A"/>
    <w:rsid w:val="00764C6E"/>
    <w:rsid w:val="007965BC"/>
    <w:rsid w:val="007A2168"/>
    <w:rsid w:val="007A2EFD"/>
    <w:rsid w:val="007B5BAA"/>
    <w:rsid w:val="007D2EC6"/>
    <w:rsid w:val="007E3E8C"/>
    <w:rsid w:val="007E757C"/>
    <w:rsid w:val="007F0861"/>
    <w:rsid w:val="007F1BB8"/>
    <w:rsid w:val="008144C8"/>
    <w:rsid w:val="008205F0"/>
    <w:rsid w:val="00820C6B"/>
    <w:rsid w:val="00833EFD"/>
    <w:rsid w:val="008352DB"/>
    <w:rsid w:val="0084185C"/>
    <w:rsid w:val="00842429"/>
    <w:rsid w:val="00856FCB"/>
    <w:rsid w:val="00861355"/>
    <w:rsid w:val="00873169"/>
    <w:rsid w:val="00885D0F"/>
    <w:rsid w:val="00887D53"/>
    <w:rsid w:val="00890B4D"/>
    <w:rsid w:val="0089137A"/>
    <w:rsid w:val="008919F6"/>
    <w:rsid w:val="00894177"/>
    <w:rsid w:val="008942D8"/>
    <w:rsid w:val="008A4514"/>
    <w:rsid w:val="008A506F"/>
    <w:rsid w:val="008A5D27"/>
    <w:rsid w:val="008C2D1F"/>
    <w:rsid w:val="008C4977"/>
    <w:rsid w:val="008C6275"/>
    <w:rsid w:val="008C7183"/>
    <w:rsid w:val="008D5604"/>
    <w:rsid w:val="008E107F"/>
    <w:rsid w:val="00905833"/>
    <w:rsid w:val="00914D56"/>
    <w:rsid w:val="0092154A"/>
    <w:rsid w:val="00922327"/>
    <w:rsid w:val="00922AFF"/>
    <w:rsid w:val="00925954"/>
    <w:rsid w:val="00933154"/>
    <w:rsid w:val="00934040"/>
    <w:rsid w:val="0094013A"/>
    <w:rsid w:val="0094105F"/>
    <w:rsid w:val="00950266"/>
    <w:rsid w:val="00961B73"/>
    <w:rsid w:val="0097078B"/>
    <w:rsid w:val="00970E1E"/>
    <w:rsid w:val="00983E22"/>
    <w:rsid w:val="0099047E"/>
    <w:rsid w:val="00996663"/>
    <w:rsid w:val="009A38F0"/>
    <w:rsid w:val="009A5D92"/>
    <w:rsid w:val="009A64E8"/>
    <w:rsid w:val="009C25A3"/>
    <w:rsid w:val="009C4499"/>
    <w:rsid w:val="009C4607"/>
    <w:rsid w:val="009C55C9"/>
    <w:rsid w:val="009C5BE1"/>
    <w:rsid w:val="009D296D"/>
    <w:rsid w:val="009E4461"/>
    <w:rsid w:val="009F568A"/>
    <w:rsid w:val="00A01E85"/>
    <w:rsid w:val="00A11801"/>
    <w:rsid w:val="00A20AC6"/>
    <w:rsid w:val="00A33934"/>
    <w:rsid w:val="00A4171F"/>
    <w:rsid w:val="00A42FE4"/>
    <w:rsid w:val="00A5634F"/>
    <w:rsid w:val="00A709A6"/>
    <w:rsid w:val="00A9753D"/>
    <w:rsid w:val="00AA05BF"/>
    <w:rsid w:val="00AB5B3B"/>
    <w:rsid w:val="00AC48A2"/>
    <w:rsid w:val="00AC5E7F"/>
    <w:rsid w:val="00AC7F69"/>
    <w:rsid w:val="00AD072C"/>
    <w:rsid w:val="00AE2117"/>
    <w:rsid w:val="00AE2477"/>
    <w:rsid w:val="00AE6BB6"/>
    <w:rsid w:val="00AF6400"/>
    <w:rsid w:val="00AF7327"/>
    <w:rsid w:val="00B032E1"/>
    <w:rsid w:val="00B1779C"/>
    <w:rsid w:val="00B21C2B"/>
    <w:rsid w:val="00B37BEF"/>
    <w:rsid w:val="00B4125B"/>
    <w:rsid w:val="00B42E84"/>
    <w:rsid w:val="00B45D1C"/>
    <w:rsid w:val="00B617EC"/>
    <w:rsid w:val="00B63626"/>
    <w:rsid w:val="00B673AA"/>
    <w:rsid w:val="00B75534"/>
    <w:rsid w:val="00B77C28"/>
    <w:rsid w:val="00B973A0"/>
    <w:rsid w:val="00B9759E"/>
    <w:rsid w:val="00BD5EC6"/>
    <w:rsid w:val="00BD6BBE"/>
    <w:rsid w:val="00BE1C82"/>
    <w:rsid w:val="00BE518E"/>
    <w:rsid w:val="00BF51BC"/>
    <w:rsid w:val="00C440D7"/>
    <w:rsid w:val="00C5163E"/>
    <w:rsid w:val="00C53B41"/>
    <w:rsid w:val="00C76DE3"/>
    <w:rsid w:val="00C92850"/>
    <w:rsid w:val="00CA63CE"/>
    <w:rsid w:val="00CB3721"/>
    <w:rsid w:val="00CB414D"/>
    <w:rsid w:val="00CC03CA"/>
    <w:rsid w:val="00CE68B3"/>
    <w:rsid w:val="00D002F4"/>
    <w:rsid w:val="00D0390C"/>
    <w:rsid w:val="00D20CED"/>
    <w:rsid w:val="00D231C4"/>
    <w:rsid w:val="00D42F34"/>
    <w:rsid w:val="00D45186"/>
    <w:rsid w:val="00D46A9A"/>
    <w:rsid w:val="00D51F3E"/>
    <w:rsid w:val="00D603B9"/>
    <w:rsid w:val="00D617CF"/>
    <w:rsid w:val="00D6408E"/>
    <w:rsid w:val="00D67762"/>
    <w:rsid w:val="00D743D8"/>
    <w:rsid w:val="00D9094E"/>
    <w:rsid w:val="00DA0F3C"/>
    <w:rsid w:val="00DA35D5"/>
    <w:rsid w:val="00DA6F22"/>
    <w:rsid w:val="00DB3519"/>
    <w:rsid w:val="00DD4AF8"/>
    <w:rsid w:val="00DE269E"/>
    <w:rsid w:val="00DE31D9"/>
    <w:rsid w:val="00E021E6"/>
    <w:rsid w:val="00E02D3A"/>
    <w:rsid w:val="00E2606B"/>
    <w:rsid w:val="00E41C38"/>
    <w:rsid w:val="00E533DC"/>
    <w:rsid w:val="00E54BED"/>
    <w:rsid w:val="00E74F52"/>
    <w:rsid w:val="00E76874"/>
    <w:rsid w:val="00E80241"/>
    <w:rsid w:val="00E81CBB"/>
    <w:rsid w:val="00E87CBE"/>
    <w:rsid w:val="00E90F12"/>
    <w:rsid w:val="00E9696A"/>
    <w:rsid w:val="00EA044D"/>
    <w:rsid w:val="00EA5BE1"/>
    <w:rsid w:val="00EA651D"/>
    <w:rsid w:val="00EB57C4"/>
    <w:rsid w:val="00EB5A4E"/>
    <w:rsid w:val="00EB673A"/>
    <w:rsid w:val="00EB6D1D"/>
    <w:rsid w:val="00EC4C67"/>
    <w:rsid w:val="00EE0C11"/>
    <w:rsid w:val="00EE3717"/>
    <w:rsid w:val="00F10BCE"/>
    <w:rsid w:val="00F271F2"/>
    <w:rsid w:val="00F36FAB"/>
    <w:rsid w:val="00F41324"/>
    <w:rsid w:val="00F6005D"/>
    <w:rsid w:val="00F63691"/>
    <w:rsid w:val="00F7150F"/>
    <w:rsid w:val="00F7419B"/>
    <w:rsid w:val="00F83E04"/>
    <w:rsid w:val="00FC6C88"/>
    <w:rsid w:val="00FD05DE"/>
    <w:rsid w:val="00FD698B"/>
    <w:rsid w:val="00FE1FB6"/>
    <w:rsid w:val="00FE3811"/>
    <w:rsid w:val="00FE6DAD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21206-DC01-4837-8B85-86BC4D26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67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4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27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CC03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03C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03CA"/>
    <w:rPr>
      <w:rFonts w:eastAsia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03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03CA"/>
    <w:rPr>
      <w:rFonts w:eastAsia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C6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A447-FFDD-43E9-BB1C-1115793A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43</cp:revision>
  <cp:lastPrinted>2014-08-15T11:51:00Z</cp:lastPrinted>
  <dcterms:created xsi:type="dcterms:W3CDTF">2013-04-22T08:33:00Z</dcterms:created>
  <dcterms:modified xsi:type="dcterms:W3CDTF">2014-09-12T08:15:00Z</dcterms:modified>
</cp:coreProperties>
</file>